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AB5ED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FFD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</w:t>
      </w:r>
      <w:r w:rsidR="003075CF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 był(a) /</w:t>
      </w:r>
      <w:r w:rsidR="003075CF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5DB0A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6CF6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>był(a) /</w:t>
      </w:r>
      <w:r w:rsidR="003075CF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</w:p>
    <w:p w:rsidR="005D4A6E" w:rsidRPr="003C0A04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F423" id="Rectangle 56" o:spid="_x0000_s1026" style="position:absolute;margin-left:415.6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076FB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3075CF"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3075CF"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C46E0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3686E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3075CF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</w:t>
      </w:r>
      <w:r w:rsidR="003075CF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4CFB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E2F2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E39A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D225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3075CF"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>był(a) /</w:t>
      </w:r>
      <w:r w:rsidR="003075C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 w:rsidR="003075CF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ED0FA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21340" id="Rectangle 56" o:spid="_x0000_s1026" style="position:absolute;margin-left:477.4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7041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81DC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DC7B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3075CF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/</w:t>
      </w:r>
      <w:r w:rsidR="003075CF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3075CF">
        <w:rPr>
          <w:rFonts w:ascii="Times New Roman" w:hAnsi="Times New Roman"/>
          <w:sz w:val="18"/>
          <w:szCs w:val="18"/>
        </w:rPr>
        <w:t xml:space="preserve"> 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B0" w:rsidRDefault="007C73B0" w:rsidP="00D30A18">
      <w:r>
        <w:separator/>
      </w:r>
    </w:p>
  </w:endnote>
  <w:endnote w:type="continuationSeparator" w:id="0">
    <w:p w:rsidR="007C73B0" w:rsidRDefault="007C73B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6A568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ED0FA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B0" w:rsidRDefault="007C73B0" w:rsidP="00D30A18">
      <w:r>
        <w:separator/>
      </w:r>
    </w:p>
  </w:footnote>
  <w:footnote w:type="continuationSeparator" w:id="0">
    <w:p w:rsidR="007C73B0" w:rsidRDefault="007C73B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2C23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075CF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5686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3B0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0FA9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399E6D-1A5C-4639-88D1-A4D6DEA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5169-33A0-4DF3-B216-302A908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2</cp:revision>
  <cp:lastPrinted>2017-12-05T14:37:00Z</cp:lastPrinted>
  <dcterms:created xsi:type="dcterms:W3CDTF">2018-01-03T11:34:00Z</dcterms:created>
  <dcterms:modified xsi:type="dcterms:W3CDTF">2018-01-03T11:34:00Z</dcterms:modified>
</cp:coreProperties>
</file>